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>Nowe kwalifikacje = Nowa droga do zatrudnienia</w:t>
      </w:r>
      <w:r w:rsidRPr="000C267E">
        <w:rPr>
          <w:rFonts w:eastAsia="Times New Roman"/>
          <w:lang w:eastAsia="pl-PL"/>
        </w:rPr>
        <w:t xml:space="preserve">” </w:t>
      </w:r>
    </w:p>
    <w:p w:rsidR="00074034" w:rsidRPr="00B022DD" w:rsidRDefault="001A12C5" w:rsidP="00074034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="00074034" w:rsidRPr="00B022DD">
        <w:rPr>
          <w:color w:val="auto"/>
          <w:sz w:val="22"/>
          <w:szCs w:val="22"/>
        </w:rPr>
        <w:t xml:space="preserve"> w ramach Regionalnego Programu Operacyjnego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Województwa Podkarpackiego na lata 2014-2020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OŚ PRIORYTETOWA VII REGIONALNY RYNEK PRACY</w:t>
      </w:r>
    </w:p>
    <w:p w:rsidR="000C267E" w:rsidRPr="000C267E" w:rsidRDefault="00074034" w:rsidP="000740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022DD">
        <w:rPr>
          <w:rFonts w:ascii="Arial" w:hAnsi="Arial" w:cs="Arial"/>
        </w:rPr>
        <w:t>DZIAŁANIE 7.1 POPRAWA SYTUACJI OSÓB BEZROBOTNYCH NA RYNKU PRACY</w:t>
      </w:r>
    </w:p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74034" w:rsidRPr="000C267E" w:rsidRDefault="00074034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C267E" w:rsidRPr="000C267E" w:rsidRDefault="00654CA1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</w:t>
      </w:r>
      <w:r w:rsidR="008954BE">
        <w:rPr>
          <w:rFonts w:ascii="Arial" w:eastAsia="Times New Roman" w:hAnsi="Arial" w:cs="Arial"/>
          <w:lang w:eastAsia="pl-PL"/>
        </w:rPr>
        <w:t>ista</w:t>
      </w:r>
      <w:r>
        <w:rPr>
          <w:rFonts w:ascii="Arial" w:eastAsia="Times New Roman" w:hAnsi="Arial" w:cs="Arial"/>
          <w:lang w:eastAsia="pl-PL"/>
        </w:rPr>
        <w:t xml:space="preserve"> Rankingowa</w:t>
      </w:r>
      <w:r w:rsidR="000C267E" w:rsidRPr="000C267E">
        <w:rPr>
          <w:rFonts w:ascii="Arial" w:eastAsia="Times New Roman" w:hAnsi="Arial" w:cs="Arial"/>
          <w:lang w:eastAsia="pl-PL"/>
        </w:rPr>
        <w:t xml:space="preserve"> </w:t>
      </w:r>
      <w:r w:rsidR="000C267E" w:rsidRPr="000C267E">
        <w:rPr>
          <w:rFonts w:ascii="Arial" w:hAnsi="Arial" w:cs="Arial"/>
        </w:rPr>
        <w:t>Kandydatów/-tek</w:t>
      </w:r>
      <w:r w:rsidR="000C267E" w:rsidRPr="000C267E">
        <w:rPr>
          <w:rFonts w:ascii="Arial" w:eastAsia="Times New Roman" w:hAnsi="Arial" w:cs="Arial"/>
          <w:lang w:eastAsia="pl-PL"/>
        </w:rPr>
        <w:t xml:space="preserve"> </w:t>
      </w:r>
      <w:r w:rsidR="001A12C5">
        <w:rPr>
          <w:rFonts w:ascii="Arial" w:eastAsia="Times New Roman" w:hAnsi="Arial" w:cs="Arial"/>
          <w:lang w:eastAsia="pl-PL"/>
        </w:rPr>
        <w:t>zakwalifikowanych do udziału w P</w:t>
      </w:r>
      <w:r w:rsidR="000C267E" w:rsidRPr="000C267E">
        <w:rPr>
          <w:rFonts w:ascii="Arial" w:eastAsia="Times New Roman" w:hAnsi="Arial" w:cs="Arial"/>
          <w:lang w:eastAsia="pl-PL"/>
        </w:rPr>
        <w:t xml:space="preserve">rojekcie </w:t>
      </w:r>
      <w:r w:rsidR="00B5637F">
        <w:rPr>
          <w:rFonts w:ascii="Arial" w:eastAsia="Times New Roman" w:hAnsi="Arial" w:cs="Arial"/>
          <w:lang w:eastAsia="pl-PL"/>
        </w:rPr>
        <w:br/>
      </w:r>
      <w:r w:rsidR="000C267E" w:rsidRPr="000C267E">
        <w:rPr>
          <w:rFonts w:ascii="Arial" w:eastAsia="Times New Roman" w:hAnsi="Arial" w:cs="Arial"/>
          <w:lang w:eastAsia="pl-PL"/>
        </w:rPr>
        <w:t xml:space="preserve">pn. </w:t>
      </w:r>
      <w:r w:rsidR="008954BE">
        <w:rPr>
          <w:rFonts w:ascii="Arial" w:eastAsia="Times New Roman" w:hAnsi="Arial" w:cs="Arial"/>
          <w:lang w:eastAsia="pl-PL"/>
        </w:rPr>
        <w:t>„</w:t>
      </w:r>
      <w:r w:rsidR="000C267E" w:rsidRPr="000C267E">
        <w:rPr>
          <w:rFonts w:ascii="Arial" w:eastAsia="Times New Roman" w:hAnsi="Arial" w:cs="Arial"/>
          <w:lang w:eastAsia="pl-PL"/>
        </w:rPr>
        <w:t>Nowe kwalifikacje = Nowa droga do zatrudnienia"</w:t>
      </w:r>
    </w:p>
    <w:p w:rsidR="00074034" w:rsidRDefault="00074034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C267E" w:rsidRPr="000C267E" w:rsidRDefault="00654CA1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0C267E" w:rsidRPr="000C267E">
        <w:rPr>
          <w:rFonts w:ascii="Arial" w:eastAsia="Times New Roman" w:hAnsi="Arial" w:cs="Arial"/>
          <w:lang w:eastAsia="pl-PL"/>
        </w:rPr>
        <w:t>I</w:t>
      </w:r>
      <w:r w:rsidR="00586070">
        <w:rPr>
          <w:rFonts w:ascii="Arial" w:eastAsia="Times New Roman" w:hAnsi="Arial" w:cs="Arial"/>
          <w:lang w:eastAsia="pl-PL"/>
        </w:rPr>
        <w:t>I</w:t>
      </w:r>
      <w:r w:rsidR="000C267E" w:rsidRPr="000C267E">
        <w:rPr>
          <w:rFonts w:ascii="Arial" w:eastAsia="Times New Roman" w:hAnsi="Arial" w:cs="Arial"/>
          <w:lang w:eastAsia="pl-PL"/>
        </w:rPr>
        <w:t xml:space="preserve"> NABORU</w:t>
      </w:r>
    </w:p>
    <w:p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4536"/>
        <w:gridCol w:w="3575"/>
      </w:tblGrid>
      <w:tr w:rsidR="00996789" w:rsidRPr="007118E3" w:rsidTr="00BB5CD6">
        <w:tc>
          <w:tcPr>
            <w:tcW w:w="1101" w:type="dxa"/>
            <w:vAlign w:val="center"/>
          </w:tcPr>
          <w:p w:rsidR="00996789" w:rsidRPr="00654CA1" w:rsidRDefault="00996789" w:rsidP="00BB5CD6">
            <w:pPr>
              <w:spacing w:before="120" w:after="120"/>
              <w:rPr>
                <w:rFonts w:ascii="Arial" w:hAnsi="Arial" w:cs="Arial"/>
                <w:b/>
              </w:rPr>
            </w:pPr>
            <w:r w:rsidRPr="00654CA1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536" w:type="dxa"/>
            <w:vAlign w:val="center"/>
          </w:tcPr>
          <w:p w:rsidR="00996789" w:rsidRPr="00654CA1" w:rsidRDefault="00654CA1" w:rsidP="00BB5CD6">
            <w:pPr>
              <w:spacing w:before="120" w:after="120"/>
              <w:rPr>
                <w:rFonts w:ascii="Arial" w:hAnsi="Arial" w:cs="Arial"/>
                <w:b/>
              </w:rPr>
            </w:pPr>
            <w:r w:rsidRPr="00654CA1">
              <w:rPr>
                <w:rFonts w:ascii="Arial" w:hAnsi="Arial" w:cs="Arial"/>
                <w:b/>
              </w:rPr>
              <w:t>Indywidualny Numer Zgłoszeniowy (INZ)</w:t>
            </w:r>
          </w:p>
        </w:tc>
        <w:tc>
          <w:tcPr>
            <w:tcW w:w="3575" w:type="dxa"/>
            <w:vAlign w:val="center"/>
          </w:tcPr>
          <w:p w:rsidR="00996789" w:rsidRPr="00654CA1" w:rsidRDefault="00996789" w:rsidP="00BB5CD6">
            <w:pPr>
              <w:spacing w:before="120" w:after="120"/>
              <w:rPr>
                <w:rFonts w:ascii="Arial" w:hAnsi="Arial" w:cs="Arial"/>
                <w:b/>
              </w:rPr>
            </w:pPr>
            <w:r w:rsidRPr="00654CA1">
              <w:rPr>
                <w:rFonts w:ascii="Arial" w:hAnsi="Arial" w:cs="Arial"/>
                <w:b/>
              </w:rPr>
              <w:t>Liczba Punktów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15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7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16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17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4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8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9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13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14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18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5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2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1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3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6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10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11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19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12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781E" w:rsidRPr="007118E3" w:rsidTr="00586070">
        <w:trPr>
          <w:trHeight w:val="170"/>
        </w:trPr>
        <w:tc>
          <w:tcPr>
            <w:tcW w:w="1101" w:type="dxa"/>
            <w:vAlign w:val="center"/>
          </w:tcPr>
          <w:p w:rsidR="0076781E" w:rsidRPr="00586070" w:rsidRDefault="0076781E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536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20/</w:t>
            </w:r>
            <w:proofErr w:type="spellStart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PL-M</w:t>
            </w:r>
            <w:proofErr w:type="spellEnd"/>
            <w:r w:rsidRPr="00FA5964">
              <w:rPr>
                <w:rFonts w:ascii="Arial" w:hAnsi="Arial" w:cs="Arial"/>
                <w:color w:val="000000"/>
                <w:sz w:val="20"/>
                <w:szCs w:val="20"/>
              </w:rPr>
              <w:t>/3/NKNDDZ/2019</w:t>
            </w:r>
          </w:p>
        </w:tc>
        <w:tc>
          <w:tcPr>
            <w:tcW w:w="3575" w:type="dxa"/>
            <w:vAlign w:val="center"/>
          </w:tcPr>
          <w:p w:rsidR="0076781E" w:rsidRPr="00FA5964" w:rsidRDefault="0076781E" w:rsidP="008B0D38">
            <w:pPr>
              <w:rPr>
                <w:rFonts w:ascii="Arial" w:hAnsi="Arial" w:cs="Arial"/>
                <w:sz w:val="20"/>
                <w:szCs w:val="20"/>
              </w:rPr>
            </w:pPr>
            <w:r w:rsidRPr="00FA59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552E8" w:rsidRDefault="0076781E"/>
    <w:p w:rsidR="003F39AD" w:rsidRPr="000C267E" w:rsidRDefault="003F39AD"/>
    <w:sectPr w:rsidR="003F39AD" w:rsidRPr="000C267E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9ED" w:rsidRDefault="00B019ED" w:rsidP="000C267E">
      <w:pPr>
        <w:spacing w:after="0" w:line="240" w:lineRule="auto"/>
      </w:pPr>
      <w:r>
        <w:separator/>
      </w:r>
    </w:p>
  </w:endnote>
  <w:endnote w:type="continuationSeparator" w:id="0">
    <w:p w:rsidR="00B019ED" w:rsidRDefault="00B019ED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9ED" w:rsidRDefault="00B019ED" w:rsidP="000C267E">
      <w:pPr>
        <w:spacing w:after="0" w:line="240" w:lineRule="auto"/>
      </w:pPr>
      <w:r>
        <w:separator/>
      </w:r>
    </w:p>
  </w:footnote>
  <w:footnote w:type="continuationSeparator" w:id="0">
    <w:p w:rsidR="00B019ED" w:rsidRDefault="00B019ED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7E" w:rsidRDefault="00FB60A3">
    <w:pPr>
      <w:pStyle w:val="Nagwek"/>
    </w:pPr>
    <w:r>
      <w:rPr>
        <w:noProof/>
        <w:lang w:eastAsia="pl-PL"/>
      </w:rPr>
      <w:pict>
        <v:group id="_x0000_s2049" style="position:absolute;margin-left:-28.45pt;margin-top:-14.55pt;width:511pt;height:39.35pt;z-index:251658240" coordorigin="993,8288" coordsize="10220,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93;top:8313;width:1977;height:749">
            <v:imagedata r:id="rId1" o:title=""/>
          </v:shape>
          <v:shape id="_x0000_s2051" type="#_x0000_t75" style="position:absolute;left:3061;top:8288;width:2267;height:787">
            <v:imagedata r:id="rId2" o:title=""/>
          </v:shape>
          <v:shape id="_x0000_s2052" type="#_x0000_t75" style="position:absolute;left:5720;top:8455;width:2438;height:540">
            <v:imagedata r:id="rId3" o:title=""/>
          </v:shape>
          <v:shape id="_x0000_s2053" type="#_x0000_t75" style="position:absolute;left:8554;top:8429;width:2659;height:566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267E"/>
    <w:rsid w:val="00074034"/>
    <w:rsid w:val="000C267E"/>
    <w:rsid w:val="00137231"/>
    <w:rsid w:val="001A12C5"/>
    <w:rsid w:val="001B5CD2"/>
    <w:rsid w:val="002B1D94"/>
    <w:rsid w:val="002F56E9"/>
    <w:rsid w:val="003946E2"/>
    <w:rsid w:val="003F39AD"/>
    <w:rsid w:val="00433CF4"/>
    <w:rsid w:val="00460EBC"/>
    <w:rsid w:val="00493BAE"/>
    <w:rsid w:val="00586070"/>
    <w:rsid w:val="00646B2B"/>
    <w:rsid w:val="00654CA1"/>
    <w:rsid w:val="007118E3"/>
    <w:rsid w:val="0074253E"/>
    <w:rsid w:val="0076781E"/>
    <w:rsid w:val="008016F5"/>
    <w:rsid w:val="008954BE"/>
    <w:rsid w:val="008C1ADE"/>
    <w:rsid w:val="00987307"/>
    <w:rsid w:val="00996789"/>
    <w:rsid w:val="00A01560"/>
    <w:rsid w:val="00B019ED"/>
    <w:rsid w:val="00B1276F"/>
    <w:rsid w:val="00B5637F"/>
    <w:rsid w:val="00BB5CD6"/>
    <w:rsid w:val="00BB6294"/>
    <w:rsid w:val="00BC7C11"/>
    <w:rsid w:val="00D67FA3"/>
    <w:rsid w:val="00DB5F4C"/>
    <w:rsid w:val="00E219EF"/>
    <w:rsid w:val="00E23439"/>
    <w:rsid w:val="00E51BBA"/>
    <w:rsid w:val="00FB60A3"/>
    <w:rsid w:val="00FC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94B90-E8B5-4A26-A852-2C90BFB9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asz Paterak</cp:lastModifiedBy>
  <cp:revision>7</cp:revision>
  <dcterms:created xsi:type="dcterms:W3CDTF">2019-03-11T13:47:00Z</dcterms:created>
  <dcterms:modified xsi:type="dcterms:W3CDTF">2019-04-02T08:44:00Z</dcterms:modified>
</cp:coreProperties>
</file>